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45485C30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71042D">
        <w:rPr>
          <w:b/>
          <w:caps/>
          <w:sz w:val="22"/>
          <w:szCs w:val="22"/>
        </w:rPr>
        <w:t>09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1042D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1042D">
        <w:rPr>
          <w:b/>
          <w:caps/>
          <w:sz w:val="22"/>
          <w:szCs w:val="22"/>
        </w:rPr>
        <w:t>fever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4659ED38" w14:textId="77777777" w:rsidR="00D30805" w:rsidRPr="00D30805" w:rsidRDefault="00D30805" w:rsidP="00D30805">
      <w:pPr>
        <w:rPr>
          <w:lang w:eastAsia="pt-BR"/>
        </w:rPr>
      </w:pPr>
    </w:p>
    <w:p w14:paraId="06D3EDFE" w14:textId="50CE8F3E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A857EE2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71042D">
        <w:rPr>
          <w:rFonts w:ascii="Times New Roman" w:hAnsi="Times New Roman" w:cs="Times New Roman"/>
        </w:rPr>
        <w:t>068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9</w:t>
      </w:r>
      <w:r w:rsidRPr="00243766">
        <w:rPr>
          <w:rFonts w:ascii="Times New Roman" w:hAnsi="Times New Roman" w:cs="Times New Roman"/>
        </w:rPr>
        <w:t>.</w:t>
      </w:r>
    </w:p>
    <w:p w14:paraId="421C4484" w14:textId="37601944" w:rsidR="0071042D" w:rsidRPr="00F324FE" w:rsidRDefault="00C70BF0" w:rsidP="0016260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4103A784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1042D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aixa de Assistência dos Servidores de Mato Grosso do Sul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CASSEMS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72CB1338" w14:textId="057C0393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essica Oliveira Brandã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50759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773F5CB4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an da Silva Rodrigu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6676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24F9C3DB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arcio Francisco Parpinelli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6161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embro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4C597140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na Luiza de Souza Florian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4002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25CB00B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Brenna P</w:t>
      </w:r>
      <w:r w:rsidR="00E40E65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E40E65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mo Gonçalves da Silva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12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39249B85" w14:textId="27D8D841" w:rsidR="00363A27" w:rsidRDefault="007A3017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. Edson de Lima, Coren-MS n.353987-TE - Membro;</w:t>
      </w:r>
    </w:p>
    <w:p w14:paraId="41125908" w14:textId="44ED0051" w:rsidR="0071042D" w:rsidRDefault="0071042D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Talles Henrique, Coren-MS n.1061816-TE - Membro;</w:t>
      </w:r>
    </w:p>
    <w:p w14:paraId="11E1250D" w14:textId="7545DFE7" w:rsidR="0071042D" w:rsidRDefault="0071042D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Sandro Acosta, Coren-MS n.1437075-TE – Membro;</w:t>
      </w:r>
    </w:p>
    <w:p w14:paraId="5145736D" w14:textId="3AFA8228" w:rsidR="0071042D" w:rsidRPr="00162607" w:rsidRDefault="0071042D" w:rsidP="0016260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Marco Santana Romeir</w:t>
      </w:r>
      <w:r w:rsidR="004D4B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606743-TE –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27D4FB8E" w:rsidR="00D96D5E" w:rsidRPr="00E40E65" w:rsidRDefault="000F014E" w:rsidP="00E40E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r w:rsidR="0071042D">
        <w:rPr>
          <w:rFonts w:ascii="Times New Roman" w:hAnsi="Times New Roman" w:cs="Times New Roman"/>
          <w:i w:val="0"/>
          <w:sz w:val="22"/>
          <w:szCs w:val="22"/>
        </w:rPr>
        <w:t>Jessica Oliveira Brandão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71042D">
        <w:rPr>
          <w:rFonts w:ascii="Times New Roman" w:hAnsi="Times New Roman" w:cs="Times New Roman"/>
          <w:i w:val="0"/>
          <w:sz w:val="22"/>
          <w:szCs w:val="22"/>
        </w:rPr>
        <w:t>508759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4BA168EE" w14:textId="77777777" w:rsidR="00E40E65" w:rsidRPr="00E40E65" w:rsidRDefault="00E40E65" w:rsidP="00E40E6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60521C1F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BAA0F99" w14:textId="77777777" w:rsidR="000D4F2E" w:rsidRPr="00C0694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6253D6B" w14:textId="77777777" w:rsidR="000D4F2E" w:rsidRPr="008967AD" w:rsidRDefault="000D4F2E" w:rsidP="000D4F2E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4DB20DBC" w:rsidR="00F824B7" w:rsidRPr="00243766" w:rsidRDefault="00F824B7" w:rsidP="000D4F2E">
      <w:pPr>
        <w:tabs>
          <w:tab w:val="left" w:pos="3765"/>
        </w:tabs>
        <w:spacing w:after="0" w:line="240" w:lineRule="auto"/>
        <w:jc w:val="center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2607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1B16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0D47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866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4566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0805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0E65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0CDB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35:00Z</cp:lastPrinted>
  <dcterms:created xsi:type="dcterms:W3CDTF">2024-02-20T15:08:00Z</dcterms:created>
  <dcterms:modified xsi:type="dcterms:W3CDTF">2025-02-20T15:35:00Z</dcterms:modified>
</cp:coreProperties>
</file>